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853FA7">
      <w:pPr>
        <w:spacing w:after="0"/>
        <w:rPr>
          <w:rFonts w:ascii="Wingdings" w:hAnsi="Wingdings"/>
          <w:sz w:val="40"/>
          <w:szCs w:val="40"/>
        </w:rPr>
        <w:sectPr w:rsidR="00A94ADD" w:rsidSect="008758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567" w:bottom="567" w:left="567" w:header="567" w:footer="680" w:gutter="0"/>
          <w:pgNumType w:start="1"/>
          <w:cols w:space="568"/>
          <w:docGrid w:linePitch="360"/>
        </w:sectPr>
      </w:pPr>
    </w:p>
    <w:p w14:paraId="574F253E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About this form</w:t>
      </w:r>
    </w:p>
    <w:p w14:paraId="1254A660" w14:textId="77777777" w:rsidR="000C1C77" w:rsidRDefault="000C1C77" w:rsidP="000C1C77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>
        <w:rPr>
          <w:rFonts w:cs="Arial"/>
          <w:sz w:val="21"/>
          <w:szCs w:val="21"/>
        </w:rPr>
        <w:t>Biosafety</w:t>
      </w:r>
      <w:r w:rsidRPr="00FD66C2">
        <w:rPr>
          <w:rFonts w:cs="Arial"/>
          <w:sz w:val="21"/>
          <w:szCs w:val="21"/>
        </w:rPr>
        <w:t xml:space="preserve"> Committee</w:t>
      </w:r>
      <w:r w:rsidRPr="00FD66C2">
        <w:rPr>
          <w:sz w:val="21"/>
          <w:szCs w:val="21"/>
        </w:rPr>
        <w:t xml:space="preserve"> </w:t>
      </w:r>
      <w:r>
        <w:rPr>
          <w:sz w:val="21"/>
          <w:szCs w:val="21"/>
        </w:rPr>
        <w:t>(IBC</w:t>
      </w:r>
      <w:r>
        <w:t>) must meet reporting requirements to maintain ongoing approval</w:t>
      </w:r>
      <w:r w:rsidRPr="00FD66C2">
        <w:t>.</w:t>
      </w:r>
    </w:p>
    <w:p w14:paraId="5FD43370" w14:textId="1F8EDF26" w:rsidR="003D7AB2" w:rsidRDefault="003D7AB2" w:rsidP="000C1C77">
      <w:pPr>
        <w:pStyle w:val="ListTick"/>
        <w:spacing w:before="60" w:after="0"/>
        <w:contextualSpacing w:val="0"/>
      </w:pPr>
      <w:r>
        <w:t>Teaching proposals</w:t>
      </w:r>
      <w:r w:rsidRPr="00BB7302">
        <w:t xml:space="preserve"> can be approved for recurrent delivery for up to </w:t>
      </w:r>
      <w:r w:rsidRPr="00192D9A">
        <w:rPr>
          <w:u w:val="single"/>
        </w:rPr>
        <w:t>three years</w:t>
      </w:r>
      <w:r w:rsidRPr="00BB7302">
        <w:t xml:space="preserve"> providing that, at the commencement of each teaching period, the </w:t>
      </w:r>
      <w:r>
        <w:t>subject coordinator</w:t>
      </w:r>
      <w:r w:rsidRPr="00BB7302">
        <w:t xml:space="preserve"> provides such documentation as </w:t>
      </w:r>
      <w:r>
        <w:t xml:space="preserve">is </w:t>
      </w:r>
      <w:r w:rsidRPr="00BB7302">
        <w:t>necessary to ensure the currency of the teaching pro</w:t>
      </w:r>
      <w:r>
        <w:t>posal</w:t>
      </w:r>
      <w:r w:rsidRPr="00BB7302">
        <w:t xml:space="preserve"> approval.</w:t>
      </w:r>
    </w:p>
    <w:p w14:paraId="36566113" w14:textId="77777777" w:rsidR="000C1C77" w:rsidRPr="003D7AB2" w:rsidRDefault="000C1C77" w:rsidP="000C1C77">
      <w:pPr>
        <w:pStyle w:val="NoSpacing"/>
        <w:rPr>
          <w:sz w:val="16"/>
          <w:szCs w:val="16"/>
        </w:rPr>
      </w:pPr>
    </w:p>
    <w:p w14:paraId="2AD6EC72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1239A364" w14:textId="77777777" w:rsidR="000C1C77" w:rsidRPr="00B74571" w:rsidRDefault="000C1C77" w:rsidP="000C1C77">
      <w:pPr>
        <w:pBdr>
          <w:top w:val="single" w:sz="4" w:space="4" w:color="D9D9D9" w:themeColor="background1" w:themeShade="D9"/>
          <w:left w:val="single" w:sz="4" w:space="0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120" w:after="0"/>
        <w:ind w:left="284" w:right="284"/>
      </w:pPr>
      <w:bookmarkStart w:id="0" w:name="_Hlk70678547"/>
      <w:r w:rsidRPr="003E55AD">
        <w:rPr>
          <w:b/>
          <w:bCs/>
          <w:color w:val="FF0000"/>
        </w:rPr>
        <w:t>DO NOT COMPLETE THIS FORM IN A WEB BROWSER</w:t>
      </w:r>
      <w:r w:rsidRPr="00B74571">
        <w:rPr>
          <w:b/>
          <w:bCs/>
          <w:color w:val="F0572A" w:themeColor="text2"/>
        </w:rPr>
        <w:t>.</w:t>
      </w:r>
      <w:r w:rsidRPr="00B74571">
        <w:t xml:space="preserve"> You will not be able to save your data or sign the form in a browser. First SAVE this form, then OPEN the file in Adobe Acrobat Reader or Adobe Acrobat Pro.</w:t>
      </w:r>
    </w:p>
    <w:p w14:paraId="483DDBDD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289165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7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175E7695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1DF7F006" w14:textId="77777777" w:rsidR="000C1C77" w:rsidRPr="003C63DE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8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0"/>
    <w:p w14:paraId="4BBFCB01" w14:textId="77777777" w:rsidR="000C1C77" w:rsidRPr="003D7AB2" w:rsidRDefault="000C1C77" w:rsidP="000C1C77">
      <w:pPr>
        <w:pStyle w:val="NoSpacing"/>
        <w:rPr>
          <w:sz w:val="16"/>
          <w:szCs w:val="16"/>
        </w:rPr>
      </w:pPr>
    </w:p>
    <w:p w14:paraId="17DBC161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64965BCF" w14:textId="7B0DB206" w:rsidR="000C1C77" w:rsidRPr="00B74571" w:rsidRDefault="000C1C77" w:rsidP="000C1C77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 xml:space="preserve">any additional documents, such as such as copies of </w:t>
      </w:r>
      <w:r w:rsidR="003B4D8E">
        <w:rPr>
          <w:szCs w:val="20"/>
        </w:rPr>
        <w:t xml:space="preserve">exemption forms, </w:t>
      </w:r>
      <w:r w:rsidRPr="006A1D0F">
        <w:rPr>
          <w:szCs w:val="20"/>
        </w:rPr>
        <w:t>written approvals or additional pages of information relating to this form</w:t>
      </w:r>
      <w:r>
        <w:rPr>
          <w:szCs w:val="20"/>
        </w:rPr>
        <w:t>.</w:t>
      </w:r>
    </w:p>
    <w:p w14:paraId="774D0F87" w14:textId="77777777" w:rsidR="000C1C77" w:rsidRDefault="000C1C77" w:rsidP="000C1C77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9" w:history="1">
        <w:r w:rsidRPr="003C63DE">
          <w:rPr>
            <w:rStyle w:val="Hyperlink"/>
            <w:color w:val="0070C0"/>
          </w:rPr>
          <w:t>biosafety@csu.edu.au</w:t>
        </w:r>
      </w:hyperlink>
    </w:p>
    <w:p w14:paraId="6259AD7F" w14:textId="77777777" w:rsidR="000C1C77" w:rsidRPr="00EC3D9E" w:rsidRDefault="000C1C77" w:rsidP="000C1C77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20" w:history="1">
        <w:r w:rsidRPr="003C63DE">
          <w:rPr>
            <w:rStyle w:val="Hyperlink"/>
            <w:color w:val="0070C0"/>
            <w:szCs w:val="20"/>
          </w:rPr>
          <w:t>IBC website</w:t>
        </w:r>
      </w:hyperlink>
    </w:p>
    <w:p w14:paraId="2561B9EE" w14:textId="77777777" w:rsidR="000C1C77" w:rsidRPr="003D7AB2" w:rsidRDefault="000C1C77" w:rsidP="000C1C77">
      <w:pPr>
        <w:pStyle w:val="NoSpacing"/>
        <w:rPr>
          <w:sz w:val="16"/>
          <w:szCs w:val="16"/>
        </w:rPr>
      </w:pPr>
    </w:p>
    <w:p w14:paraId="31269C4E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314722B2" w14:textId="77777777" w:rsidR="000C1C77" w:rsidRDefault="000C1C77" w:rsidP="000C1C77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110ACFA6" w14:textId="77777777" w:rsidR="000C1C77" w:rsidRPr="00425E2D" w:rsidRDefault="000C1C77" w:rsidP="003D7AB2">
      <w:pPr>
        <w:pStyle w:val="Pull-outQuoteHeading"/>
        <w:spacing w:before="120" w:after="0"/>
        <w:rPr>
          <w:lang w:eastAsia="en-AU"/>
        </w:rPr>
      </w:pPr>
      <w:r>
        <w:t xml:space="preserve">Please do not assume a request has been granted until you are formally advised by the </w:t>
      </w:r>
      <w:r>
        <w:rPr>
          <w:lang w:eastAsia="en-AU"/>
        </w:rPr>
        <w:t xml:space="preserve">Biosafety </w:t>
      </w:r>
      <w:r w:rsidRPr="00425E2D">
        <w:rPr>
          <w:lang w:eastAsia="en-AU"/>
        </w:rPr>
        <w:t>Committee in writing.</w:t>
      </w:r>
    </w:p>
    <w:p w14:paraId="23FCAC72" w14:textId="77777777" w:rsidR="0055719E" w:rsidRPr="00A17292" w:rsidRDefault="0055719E" w:rsidP="00480868">
      <w:pPr>
        <w:pStyle w:val="NoSpacing"/>
        <w:rPr>
          <w:sz w:val="22"/>
        </w:rPr>
      </w:pPr>
    </w:p>
    <w:p w14:paraId="2F704437" w14:textId="7BDFE0B1" w:rsidR="004204E2" w:rsidRPr="005E5B07" w:rsidRDefault="00A1572A" w:rsidP="00DF5D5D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1</w:t>
      </w:r>
      <w:r w:rsidRPr="005E5B07">
        <w:rPr>
          <w:color w:val="375A9B" w:themeColor="accent6" w:themeShade="BF"/>
          <w:sz w:val="32"/>
          <w:szCs w:val="32"/>
        </w:rPr>
        <w:t>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</w:r>
      <w:r w:rsidR="0087589F" w:rsidRPr="005E5B07">
        <w:rPr>
          <w:b w:val="0"/>
          <w:bCs/>
          <w:color w:val="375A9B" w:themeColor="accent6" w:themeShade="BF"/>
          <w:sz w:val="32"/>
          <w:szCs w:val="32"/>
        </w:rPr>
        <w:t>Staff/Student</w:t>
      </w:r>
      <w:r w:rsidR="004204E2" w:rsidRPr="005E5B07">
        <w:rPr>
          <w:b w:val="0"/>
          <w:bCs/>
          <w:color w:val="375A9B" w:themeColor="accent6" w:themeShade="BF"/>
          <w:sz w:val="32"/>
          <w:szCs w:val="32"/>
        </w:rPr>
        <w:t xml:space="preserve"> details</w:t>
      </w:r>
    </w:p>
    <w:p w14:paraId="19DE9619" w14:textId="0B30F176" w:rsidR="00DF5D5D" w:rsidRPr="005125A8" w:rsidRDefault="00DF5D5D" w:rsidP="00DF5D5D">
      <w:pPr>
        <w:spacing w:after="0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343D43" w:rsidRPr="00AF351C" w14:paraId="6DA33072" w14:textId="77777777" w:rsidTr="0083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1531282A" w:rsidR="00343D43" w:rsidRPr="00AF351C" w:rsidRDefault="00A1572A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 w:rsidRPr="00AF351C">
              <w:rPr>
                <w:b w:val="0"/>
                <w:bCs/>
                <w:color w:val="auto"/>
              </w:rPr>
              <w:t>Full Name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CAAEDE" w14:textId="77777777" w:rsidR="00343D43" w:rsidRPr="00AF351C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tr w:rsidR="004204E2" w14:paraId="711E5E2C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398CC222" w14:textId="1A55A39A" w:rsidR="004204E2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68005DE1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78D969F6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350FAB3B" w14:textId="33D1AB7E" w:rsidR="00A1572A" w:rsidRPr="000D0443" w:rsidRDefault="00A1572A" w:rsidP="00A1572A">
            <w:pPr>
              <w:spacing w:after="0" w:line="259" w:lineRule="auto"/>
              <w:rPr>
                <w:b w:val="0"/>
                <w:bCs/>
              </w:rPr>
            </w:pPr>
            <w:r w:rsidRPr="00CF2C74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</w:tcPr>
          <w:p w14:paraId="3528C9FB" w14:textId="77777777" w:rsidR="00A1572A" w:rsidRDefault="00A1572A" w:rsidP="00A1572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14BDC612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205FA827" w14:textId="4A3C67ED" w:rsidR="00A1572A" w:rsidRPr="00CF2C74" w:rsidRDefault="00A1572A" w:rsidP="00A1572A">
            <w:pPr>
              <w:spacing w:after="0" w:line="259" w:lineRule="auto"/>
              <w:rPr>
                <w:bCs/>
              </w:rPr>
            </w:pPr>
            <w:r w:rsidRPr="00CF2C74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</w:tcPr>
          <w:p w14:paraId="10C29AEA" w14:textId="77777777" w:rsidR="00A1572A" w:rsidRDefault="00A1572A" w:rsidP="00A1572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C69A2" w14:textId="77777777" w:rsidR="009A17AE" w:rsidRPr="00A17292" w:rsidRDefault="009A17AE" w:rsidP="00853FA7">
      <w:pPr>
        <w:pStyle w:val="NoSpacing"/>
        <w:rPr>
          <w:bCs/>
          <w:sz w:val="22"/>
        </w:rPr>
      </w:pPr>
    </w:p>
    <w:p w14:paraId="2489A4A8" w14:textId="14EA38F7" w:rsidR="009A17AE" w:rsidRPr="005E5B07" w:rsidRDefault="00A1572A" w:rsidP="00DF5D5D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2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Application d</w:t>
      </w:r>
      <w:r w:rsidR="00BF57F3" w:rsidRPr="005E5B07">
        <w:rPr>
          <w:b w:val="0"/>
          <w:bCs/>
          <w:color w:val="375A9B" w:themeColor="accent6" w:themeShade="BF"/>
          <w:sz w:val="32"/>
          <w:szCs w:val="32"/>
        </w:rPr>
        <w:t>etails</w:t>
      </w:r>
    </w:p>
    <w:p w14:paraId="7D4C5D81" w14:textId="75AC0F3A" w:rsidR="00DF5D5D" w:rsidRPr="005125A8" w:rsidRDefault="00DF5D5D" w:rsidP="00DF5D5D">
      <w:pPr>
        <w:spacing w:after="0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E00F1C" w14:paraId="7CBED6F5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375A9B" w:themeColor="accent6" w:themeShade="BF"/>
            </w:tcBorders>
            <w:shd w:val="clear" w:color="auto" w:fill="E8E8E8" w:themeFill="text1" w:themeFillTint="1A"/>
          </w:tcPr>
          <w:p w14:paraId="4F7E9147" w14:textId="4C29DE92" w:rsidR="00E00F1C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oject Title</w:t>
            </w:r>
          </w:p>
        </w:tc>
        <w:tc>
          <w:tcPr>
            <w:tcW w:w="7223" w:type="dxa"/>
            <w:tcBorders>
              <w:bottom w:val="single" w:sz="4" w:space="0" w:color="375A9B" w:themeColor="accent6" w:themeShade="BF"/>
            </w:tcBorders>
          </w:tcPr>
          <w:p w14:paraId="45983F3D" w14:textId="77777777" w:rsidR="00E00F1C" w:rsidRDefault="00E00F1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EBDA56F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375A9B" w:themeColor="accent6" w:themeShade="BF"/>
              <w:bottom w:val="single" w:sz="4" w:space="0" w:color="auto"/>
            </w:tcBorders>
            <w:shd w:val="clear" w:color="auto" w:fill="E8E8E8" w:themeFill="text1" w:themeFillTint="1A"/>
          </w:tcPr>
          <w:p w14:paraId="40496000" w14:textId="485387DF" w:rsidR="00AC5D6C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oject Supervisor Full Name</w:t>
            </w:r>
          </w:p>
        </w:tc>
        <w:tc>
          <w:tcPr>
            <w:tcW w:w="7223" w:type="dxa"/>
            <w:tcBorders>
              <w:top w:val="single" w:sz="4" w:space="0" w:color="375A9B" w:themeColor="accent6" w:themeShade="BF"/>
              <w:bottom w:val="single" w:sz="4" w:space="0" w:color="auto"/>
            </w:tcBorders>
          </w:tcPr>
          <w:p w14:paraId="59F4C88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SUTableBformgreen"/>
        <w:tblW w:w="0" w:type="auto"/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A1572A" w14:paraId="139B0914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71C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433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51112E4B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1DB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43C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69AD2045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B0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lastRenderedPageBreak/>
              <w:t>Emai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C7C7C7" w:themeColor="text1" w:themeTint="40"/>
            </w:tcBorders>
          </w:tcPr>
          <w:p w14:paraId="2DC495A1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73D1119F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EA7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Phone</w:t>
            </w:r>
          </w:p>
        </w:tc>
        <w:tc>
          <w:tcPr>
            <w:tcW w:w="7223" w:type="dxa"/>
            <w:tcBorders>
              <w:top w:val="single" w:sz="12" w:space="0" w:color="C7C7C7" w:themeColor="text1" w:themeTint="40"/>
              <w:left w:val="single" w:sz="4" w:space="0" w:color="auto"/>
            </w:tcBorders>
          </w:tcPr>
          <w:p w14:paraId="11BF529D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12" w:rsidRPr="00705241" w14:paraId="63536A66" w14:textId="77777777" w:rsidTr="003B4D8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1007F1" w14:textId="77777777" w:rsidR="00F00412" w:rsidRPr="00705241" w:rsidRDefault="00F00412" w:rsidP="00826EC1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Project commencement date</w:t>
            </w:r>
          </w:p>
        </w:tc>
        <w:tc>
          <w:tcPr>
            <w:tcW w:w="7223" w:type="dxa"/>
          </w:tcPr>
          <w:p w14:paraId="090D6E76" w14:textId="07ECABFA" w:rsidR="00F00412" w:rsidRPr="00705241" w:rsidRDefault="00F00412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241">
              <w:t>Date of IBC approval</w:t>
            </w:r>
            <w:r w:rsidR="003B4D8E">
              <w:t>:</w:t>
            </w:r>
          </w:p>
        </w:tc>
      </w:tr>
    </w:tbl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F00412" w:rsidRPr="00705241" w14:paraId="6F32362F" w14:textId="77777777" w:rsidTr="00F004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1225BA7A" w14:textId="77777777" w:rsidR="00F00412" w:rsidRPr="00705241" w:rsidRDefault="00F00412" w:rsidP="00826EC1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Lab work commencement dat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4C6F919E" w14:textId="77777777" w:rsidR="00F00412" w:rsidRPr="00705241" w:rsidRDefault="00F00412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12" w14:paraId="7AFF0E23" w14:textId="77777777" w:rsidTr="00F004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74559677" w14:textId="77777777" w:rsidR="00F00412" w:rsidRPr="000D0443" w:rsidRDefault="00F00412" w:rsidP="00826EC1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Project end dat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127A5AEE" w14:textId="77777777" w:rsidR="00F00412" w:rsidRDefault="00F00412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82050" w14:textId="3291975C" w:rsidR="00A1572A" w:rsidRPr="00A17292" w:rsidRDefault="00A1572A" w:rsidP="00225F5A">
      <w:pPr>
        <w:spacing w:after="0"/>
        <w:rPr>
          <w:bCs/>
          <w:sz w:val="22"/>
        </w:rPr>
      </w:pPr>
    </w:p>
    <w:p w14:paraId="7C854204" w14:textId="5D629A02" w:rsidR="00A1572A" w:rsidRPr="005E5B07" w:rsidRDefault="00A1572A" w:rsidP="00225F5A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3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Scope of Project</w:t>
      </w:r>
    </w:p>
    <w:p w14:paraId="4129D2B5" w14:textId="33749840" w:rsidR="00A1572A" w:rsidRDefault="00A1572A"/>
    <w:p w14:paraId="6198FB63" w14:textId="5B4D78E4" w:rsidR="00071568" w:rsidRDefault="00071568"/>
    <w:p w14:paraId="2C51C19C" w14:textId="34D2EF8B" w:rsidR="001C6EB7" w:rsidRDefault="001C6EB7"/>
    <w:p w14:paraId="1B3C6B3C" w14:textId="77777777" w:rsidR="008342CE" w:rsidRDefault="008342CE"/>
    <w:p w14:paraId="70B6DA16" w14:textId="754779F7" w:rsidR="001C6EB7" w:rsidRDefault="001C6EB7"/>
    <w:p w14:paraId="521EDD5C" w14:textId="77777777" w:rsidR="008342CE" w:rsidRDefault="008342CE"/>
    <w:p w14:paraId="31B4E767" w14:textId="041E281F" w:rsidR="00A1572A" w:rsidRDefault="00A1572A"/>
    <w:tbl>
      <w:tblPr>
        <w:tblStyle w:val="CSUTableBformgreen1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10762"/>
      </w:tblGrid>
      <w:tr w:rsidR="003568FC" w:rsidRPr="00DF5D5D" w14:paraId="484FD663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E0557" w14:textId="0ED75E2F" w:rsidR="003568FC" w:rsidRPr="003568FC" w:rsidRDefault="003568FC" w:rsidP="003B4D8E">
            <w:pPr>
              <w:shd w:val="clear" w:color="auto" w:fill="E8E8E8" w:themeFill="text1" w:themeFillTint="1A"/>
              <w:spacing w:before="60"/>
              <w:rPr>
                <w:b w:val="0"/>
                <w:bCs/>
              </w:rPr>
            </w:pPr>
            <w:r w:rsidRPr="003568FC">
              <w:rPr>
                <w:b w:val="0"/>
                <w:bCs/>
              </w:rPr>
              <w:t>Type of Human Biological Specimen required (include if from screened donors and method of collection)</w:t>
            </w:r>
          </w:p>
        </w:tc>
      </w:tr>
    </w:tbl>
    <w:p w14:paraId="71E1AAA0" w14:textId="795BA65F" w:rsidR="00A1572A" w:rsidRDefault="00A1572A" w:rsidP="00C16F81">
      <w:pPr>
        <w:spacing w:before="60"/>
      </w:pPr>
    </w:p>
    <w:p w14:paraId="79EA23EE" w14:textId="77EA9810" w:rsidR="001C6EB7" w:rsidRDefault="001C6EB7"/>
    <w:p w14:paraId="7DD891A6" w14:textId="77777777" w:rsidR="008342CE" w:rsidRDefault="008342CE"/>
    <w:p w14:paraId="0E0A1BA3" w14:textId="77777777" w:rsidR="008342CE" w:rsidRDefault="008342CE"/>
    <w:p w14:paraId="3DE3D8C1" w14:textId="77777777" w:rsidR="00071568" w:rsidRDefault="00071568" w:rsidP="005125A8">
      <w:pPr>
        <w:spacing w:after="0"/>
      </w:pPr>
    </w:p>
    <w:p w14:paraId="5D515C70" w14:textId="6C142109" w:rsidR="00DF5D5D" w:rsidRPr="005E5B07" w:rsidRDefault="00DF5D5D" w:rsidP="005125A8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4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Facility / Location Details</w:t>
      </w:r>
    </w:p>
    <w:p w14:paraId="1133650C" w14:textId="5B444DA1" w:rsidR="00A1572A" w:rsidRPr="00A17292" w:rsidRDefault="00A1572A" w:rsidP="00DF5D5D">
      <w:pPr>
        <w:spacing w:after="0"/>
        <w:rPr>
          <w:sz w:val="22"/>
        </w:rPr>
      </w:pPr>
    </w:p>
    <w:tbl>
      <w:tblPr>
        <w:tblStyle w:val="CSUTableBformgreen1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544"/>
        <w:gridCol w:w="7218"/>
      </w:tblGrid>
      <w:tr w:rsidR="00DF5D5D" w:rsidRPr="00DF5D5D" w14:paraId="627B6D3E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4FED13" w14:textId="77777777" w:rsidR="00DF5D5D" w:rsidRPr="00DF5D5D" w:rsidRDefault="00DF5D5D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 w:rsidRPr="00DF5D5D">
              <w:rPr>
                <w:b w:val="0"/>
                <w:bCs/>
                <w:szCs w:val="20"/>
              </w:rPr>
              <w:t>Facility</w:t>
            </w:r>
          </w:p>
        </w:tc>
        <w:tc>
          <w:tcPr>
            <w:tcW w:w="7218" w:type="dxa"/>
          </w:tcPr>
          <w:p w14:paraId="3D46DC3A" w14:textId="77777777" w:rsidR="00DF5D5D" w:rsidRP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5D" w:rsidRPr="00DF5D5D" w14:paraId="7C132BFE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ACB00" w14:textId="36B84B61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Location (building and room number)</w:t>
            </w:r>
          </w:p>
        </w:tc>
        <w:tc>
          <w:tcPr>
            <w:tcW w:w="7218" w:type="dxa"/>
          </w:tcPr>
          <w:p w14:paraId="02EA92EC" w14:textId="77777777" w:rsidR="00DF5D5D" w:rsidRP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5D" w:rsidRPr="00DF5D5D" w14:paraId="0B8C793F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8B9B54" w14:textId="150EA88B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Justification for the exemption (if applicable)</w:t>
            </w:r>
          </w:p>
        </w:tc>
        <w:tc>
          <w:tcPr>
            <w:tcW w:w="7218" w:type="dxa"/>
          </w:tcPr>
          <w:p w14:paraId="2310D3D6" w14:textId="77777777" w:rsid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4B57F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CB796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2C22A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286DC" w14:textId="68BD0CD9" w:rsidR="005125A8" w:rsidRPr="00DF5D5D" w:rsidRDefault="005125A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05653FBC" w14:textId="77777777" w:rsidTr="008342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3DCC72" w14:textId="6AE0E616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 w:val="0"/>
                <w:bCs/>
              </w:rPr>
            </w:pPr>
            <w:bookmarkStart w:id="1" w:name="_Hlk106192216"/>
            <w:bookmarkStart w:id="2" w:name="_Hlk106192156"/>
            <w:r w:rsidRPr="00071568">
              <w:rPr>
                <w:b w:val="0"/>
                <w:bCs/>
              </w:rPr>
              <w:t>Have you attached the Risk Assessment/SWP for the procedure?</w:t>
            </w:r>
          </w:p>
        </w:tc>
        <w:tc>
          <w:tcPr>
            <w:tcW w:w="7218" w:type="dxa"/>
          </w:tcPr>
          <w:p w14:paraId="01D938D0" w14:textId="1356F42A" w:rsidR="00071568" w:rsidRPr="00D62F6B" w:rsidRDefault="005E744C" w:rsidP="009A64F9">
            <w:pPr>
              <w:pStyle w:val="Listaistyle"/>
              <w:numPr>
                <w:ilvl w:val="0"/>
                <w:numId w:val="0"/>
              </w:numPr>
              <w:tabs>
                <w:tab w:val="left" w:pos="482"/>
                <w:tab w:val="left" w:pos="1474"/>
                <w:tab w:val="left" w:pos="204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7381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</w:r>
            <w:r w:rsidR="00071568" w:rsidRPr="00D62F6B">
              <w:rPr>
                <w:sz w:val="22"/>
              </w:rPr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5456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</w:r>
            <w:r w:rsidR="00071568" w:rsidRPr="00D62F6B">
              <w:rPr>
                <w:sz w:val="22"/>
              </w:rPr>
              <w:t>No</w:t>
            </w:r>
          </w:p>
        </w:tc>
      </w:tr>
      <w:bookmarkEnd w:id="1"/>
      <w:tr w:rsidR="00071568" w14:paraId="7BB23991" w14:textId="77777777" w:rsidTr="008342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F7B836" w14:textId="77777777" w:rsid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 w:rsidRPr="00071568">
              <w:rPr>
                <w:b w:val="0"/>
                <w:bCs/>
              </w:rPr>
              <w:t>Have you applied for other compliance committee approvals?</w:t>
            </w:r>
          </w:p>
          <w:p w14:paraId="70FB0E31" w14:textId="77777777" w:rsid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</w:p>
          <w:p w14:paraId="0D1BFE78" w14:textId="3F20DF85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>
              <w:rPr>
                <w:b w:val="0"/>
                <w:bCs/>
              </w:rPr>
              <w:t>If yes, list which ones</w:t>
            </w:r>
          </w:p>
        </w:tc>
        <w:tc>
          <w:tcPr>
            <w:tcW w:w="7218" w:type="dxa"/>
          </w:tcPr>
          <w:p w14:paraId="01605E0F" w14:textId="05256E61" w:rsidR="00071568" w:rsidRPr="00D62F6B" w:rsidRDefault="005E744C" w:rsidP="009A64F9">
            <w:pPr>
              <w:pStyle w:val="Listaistyle"/>
              <w:numPr>
                <w:ilvl w:val="0"/>
                <w:numId w:val="0"/>
              </w:numPr>
              <w:tabs>
                <w:tab w:val="left" w:pos="482"/>
                <w:tab w:val="left" w:pos="1474"/>
                <w:tab w:val="left" w:pos="2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9677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098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No</w:t>
            </w:r>
          </w:p>
          <w:p w14:paraId="05D3342B" w14:textId="77777777" w:rsidR="00071568" w:rsidRPr="008350E7" w:rsidRDefault="00071568" w:rsidP="003B24A5">
            <w:pPr>
              <w:pStyle w:val="Listaistyle"/>
              <w:numPr>
                <w:ilvl w:val="0"/>
                <w:numId w:val="0"/>
              </w:numPr>
              <w:tabs>
                <w:tab w:val="left" w:pos="766"/>
                <w:tab w:val="left" w:pos="1616"/>
                <w:tab w:val="left" w:pos="21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4D4B498" w14:textId="6B2BC2E9" w:rsidR="00071568" w:rsidRPr="008350E7" w:rsidRDefault="00071568" w:rsidP="003B24A5">
            <w:pPr>
              <w:pStyle w:val="Listaistyle"/>
              <w:numPr>
                <w:ilvl w:val="0"/>
                <w:numId w:val="0"/>
              </w:numPr>
              <w:tabs>
                <w:tab w:val="left" w:pos="766"/>
                <w:tab w:val="left" w:pos="1616"/>
                <w:tab w:val="left" w:pos="21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5FDFBD1" w14:textId="128509C6" w:rsidR="00071568" w:rsidRDefault="00071568" w:rsidP="003B24A5">
            <w:pPr>
              <w:pStyle w:val="Listaistyle"/>
              <w:numPr>
                <w:ilvl w:val="0"/>
                <w:numId w:val="0"/>
              </w:numPr>
              <w:tabs>
                <w:tab w:val="left" w:pos="766"/>
                <w:tab w:val="left" w:pos="1616"/>
                <w:tab w:val="left" w:pos="21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1568" w14:paraId="176FBF4F" w14:textId="77777777" w:rsidTr="008342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05791" w14:textId="2A5839B0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071568">
              <w:rPr>
                <w:b w:val="0"/>
                <w:bCs/>
              </w:rPr>
              <w:t>Have you attached immunisation documents, if required?</w:t>
            </w:r>
          </w:p>
        </w:tc>
        <w:tc>
          <w:tcPr>
            <w:tcW w:w="7218" w:type="dxa"/>
          </w:tcPr>
          <w:p w14:paraId="4ACC373B" w14:textId="07237C48" w:rsidR="00071568" w:rsidRPr="00D62F6B" w:rsidRDefault="005E744C" w:rsidP="009A64F9">
            <w:pPr>
              <w:pStyle w:val="Listaistyle"/>
              <w:numPr>
                <w:ilvl w:val="0"/>
                <w:numId w:val="0"/>
              </w:numPr>
              <w:tabs>
                <w:tab w:val="left" w:pos="482"/>
                <w:tab w:val="left" w:pos="1474"/>
                <w:tab w:val="left" w:pos="2041"/>
                <w:tab w:val="left" w:pos="2892"/>
                <w:tab w:val="left" w:pos="3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1411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507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No</w:t>
            </w:r>
            <w:r w:rsidR="003B24A5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6597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F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A64F9">
              <w:rPr>
                <w:sz w:val="22"/>
              </w:rPr>
              <w:tab/>
            </w:r>
            <w:r w:rsidR="003B24A5">
              <w:rPr>
                <w:sz w:val="22"/>
              </w:rPr>
              <w:t>Not applicable</w:t>
            </w:r>
          </w:p>
        </w:tc>
      </w:tr>
      <w:bookmarkEnd w:id="2"/>
      <w:tr w:rsidR="00DF5D5D" w:rsidRPr="00DF5D5D" w14:paraId="2685D0C5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1418C4" w14:textId="695C12DE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 w:rsidRPr="00071568">
              <w:rPr>
                <w:b w:val="0"/>
                <w:bCs/>
              </w:rPr>
              <w:lastRenderedPageBreak/>
              <w:t>Additional Information which may help with the application, such as waste disposal</w:t>
            </w:r>
          </w:p>
        </w:tc>
        <w:tc>
          <w:tcPr>
            <w:tcW w:w="7218" w:type="dxa"/>
          </w:tcPr>
          <w:p w14:paraId="6D87991A" w14:textId="77777777" w:rsid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B8EC9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6D77E" w14:textId="52D06F55" w:rsidR="00071568" w:rsidRPr="00DF5D5D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6300F6" w14:textId="7F28D7A6" w:rsidR="00DF5D5D" w:rsidRPr="00A17292" w:rsidRDefault="00DF5D5D" w:rsidP="00AF351C">
      <w:pPr>
        <w:spacing w:after="0"/>
        <w:rPr>
          <w:sz w:val="22"/>
        </w:rPr>
      </w:pPr>
    </w:p>
    <w:p w14:paraId="1AA2745D" w14:textId="371C6668" w:rsidR="00071568" w:rsidRPr="005E5B07" w:rsidRDefault="00071568" w:rsidP="00071568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5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Signatures and approvals</w:t>
      </w:r>
    </w:p>
    <w:p w14:paraId="022D38E9" w14:textId="09A44524" w:rsidR="00225F5A" w:rsidRPr="003B4D8E" w:rsidRDefault="001C6EB7" w:rsidP="003B4D8E">
      <w:pPr>
        <w:pStyle w:val="NumberedHeading2"/>
        <w:numPr>
          <w:ilvl w:val="0"/>
          <w:numId w:val="0"/>
        </w:numPr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 w:val="24"/>
          <w:szCs w:val="24"/>
        </w:rPr>
      </w:pPr>
      <w:r w:rsidRPr="003B4D8E">
        <w:rPr>
          <w:b w:val="0"/>
          <w:bCs/>
          <w:color w:val="375A9B" w:themeColor="accent6" w:themeShade="BF"/>
          <w:sz w:val="24"/>
          <w:szCs w:val="24"/>
        </w:rPr>
        <w:t>5.1</w:t>
      </w:r>
      <w:r w:rsidRPr="003B4D8E">
        <w:rPr>
          <w:b w:val="0"/>
          <w:bCs/>
          <w:color w:val="375A9B" w:themeColor="accent6" w:themeShade="BF"/>
          <w:sz w:val="24"/>
          <w:szCs w:val="24"/>
        </w:rPr>
        <w:tab/>
      </w:r>
      <w:r w:rsidR="00225F5A" w:rsidRPr="003B4D8E">
        <w:rPr>
          <w:b w:val="0"/>
          <w:bCs/>
          <w:color w:val="375A9B" w:themeColor="accent6" w:themeShade="BF"/>
          <w:sz w:val="24"/>
          <w:szCs w:val="24"/>
        </w:rPr>
        <w:t>Principal Investigator</w:t>
      </w:r>
    </w:p>
    <w:tbl>
      <w:tblPr>
        <w:tblStyle w:val="CSUTableBformgreen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44"/>
        <w:gridCol w:w="7218"/>
      </w:tblGrid>
      <w:tr w:rsidR="00071568" w14:paraId="0B6772A7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375A9B" w:themeColor="accent6" w:themeShade="BF"/>
              <w:left w:val="single" w:sz="4" w:space="0" w:color="375A9B" w:themeColor="accent6" w:themeShade="BF"/>
              <w:bottom w:val="single" w:sz="4" w:space="0" w:color="375A9B" w:themeColor="accent6" w:themeShade="BF"/>
              <w:right w:val="single" w:sz="4" w:space="0" w:color="375A9B" w:themeColor="accent6" w:themeShade="BF"/>
              <w:tl2br w:val="none" w:sz="0" w:space="0" w:color="auto"/>
              <w:tr2bl w:val="none" w:sz="0" w:space="0" w:color="auto"/>
            </w:tcBorders>
          </w:tcPr>
          <w:p w14:paraId="25B16F51" w14:textId="1BB8D906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0"/>
              </w:rPr>
              <w:t>Principal Investigator</w:t>
            </w:r>
            <w:r w:rsidR="0029366E">
              <w:rPr>
                <w:rFonts w:asciiTheme="majorHAnsi" w:hAnsiTheme="majorHAnsi" w:cstheme="majorHAnsi"/>
                <w:b w:val="0"/>
                <w:bCs/>
                <w:szCs w:val="20"/>
              </w:rPr>
              <w:t>’s name</w:t>
            </w:r>
          </w:p>
        </w:tc>
        <w:tc>
          <w:tcPr>
            <w:tcW w:w="7218" w:type="dxa"/>
            <w:tcBorders>
              <w:top w:val="single" w:sz="4" w:space="0" w:color="375A9B" w:themeColor="accent6" w:themeShade="BF"/>
              <w:left w:val="single" w:sz="4" w:space="0" w:color="375A9B" w:themeColor="accent6" w:themeShade="BF"/>
              <w:bottom w:val="single" w:sz="4" w:space="0" w:color="375A9B" w:themeColor="accent6" w:themeShade="BF"/>
              <w:right w:val="single" w:sz="4" w:space="0" w:color="375A9B" w:themeColor="accent6" w:themeShade="BF"/>
            </w:tcBorders>
          </w:tcPr>
          <w:p w14:paraId="23082B07" w14:textId="77777777" w:rsidR="00071568" w:rsidRDefault="00071568" w:rsidP="005D7B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3EA713D3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375A9B" w:themeColor="accent6" w:themeShade="BF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1AA6329C" w14:textId="3232E7E8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4473AA">
              <w:rPr>
                <w:rFonts w:asciiTheme="majorHAnsi" w:hAnsiTheme="majorHAnsi" w:cstheme="majorHAnsi"/>
                <w:b w:val="0"/>
                <w:bCs/>
                <w:szCs w:val="20"/>
              </w:rPr>
              <w:t>Date</w:t>
            </w:r>
          </w:p>
        </w:tc>
        <w:tc>
          <w:tcPr>
            <w:tcW w:w="7218" w:type="dxa"/>
            <w:tcBorders>
              <w:top w:val="single" w:sz="4" w:space="0" w:color="375A9B" w:themeColor="accent6" w:themeShade="BF"/>
              <w:left w:val="single" w:sz="4" w:space="0" w:color="auto"/>
            </w:tcBorders>
          </w:tcPr>
          <w:p w14:paraId="74F03827" w14:textId="0B358188" w:rsidR="00071568" w:rsidRDefault="00071568" w:rsidP="005D7B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7381DBFB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2AB04F9C" w14:textId="1E3FAE28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4473AA">
              <w:rPr>
                <w:rFonts w:asciiTheme="majorHAnsi" w:hAnsiTheme="majorHAnsi" w:cstheme="majorHAnsi"/>
                <w:b w:val="0"/>
                <w:bCs/>
                <w:szCs w:val="20"/>
              </w:rPr>
              <w:t>Signature</w:t>
            </w:r>
          </w:p>
        </w:tc>
        <w:tc>
          <w:tcPr>
            <w:tcW w:w="7218" w:type="dxa"/>
            <w:tcBorders>
              <w:left w:val="single" w:sz="4" w:space="0" w:color="auto"/>
            </w:tcBorders>
          </w:tcPr>
          <w:p w14:paraId="48EAD1DD" w14:textId="77777777" w:rsidR="00071568" w:rsidRDefault="00071568" w:rsidP="005D7BD7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5977EC" w14:textId="1ECA784F" w:rsidR="00343D43" w:rsidRPr="00A17292" w:rsidRDefault="00343D43" w:rsidP="00071568">
      <w:pPr>
        <w:spacing w:after="0"/>
        <w:rPr>
          <w:sz w:val="22"/>
        </w:rPr>
      </w:pPr>
    </w:p>
    <w:p w14:paraId="587637D4" w14:textId="7C3BB8C8" w:rsidR="00225F5A" w:rsidRPr="003B4D8E" w:rsidRDefault="001C6EB7" w:rsidP="003B4D8E">
      <w:pPr>
        <w:pStyle w:val="NumberedHeading2"/>
        <w:numPr>
          <w:ilvl w:val="0"/>
          <w:numId w:val="0"/>
        </w:numPr>
        <w:shd w:val="clear" w:color="auto" w:fill="E8E8E8" w:themeFill="text1" w:themeFillTint="1A"/>
        <w:rPr>
          <w:b w:val="0"/>
          <w:bCs/>
          <w:color w:val="375A9B" w:themeColor="accent6" w:themeShade="BF"/>
          <w:sz w:val="24"/>
          <w:szCs w:val="24"/>
        </w:rPr>
      </w:pPr>
      <w:r w:rsidRPr="003B4D8E">
        <w:rPr>
          <w:b w:val="0"/>
          <w:bCs/>
          <w:color w:val="375A9B" w:themeColor="accent6" w:themeShade="BF"/>
          <w:sz w:val="24"/>
          <w:szCs w:val="24"/>
        </w:rPr>
        <w:t>5.</w:t>
      </w:r>
      <w:r w:rsidR="005125A8" w:rsidRPr="003B4D8E">
        <w:rPr>
          <w:b w:val="0"/>
          <w:bCs/>
          <w:color w:val="375A9B" w:themeColor="accent6" w:themeShade="BF"/>
          <w:sz w:val="24"/>
          <w:szCs w:val="24"/>
        </w:rPr>
        <w:t>2</w:t>
      </w:r>
      <w:r w:rsidRPr="003B4D8E">
        <w:rPr>
          <w:b w:val="0"/>
          <w:bCs/>
          <w:color w:val="375A9B" w:themeColor="accent6" w:themeShade="BF"/>
          <w:sz w:val="24"/>
          <w:szCs w:val="24"/>
        </w:rPr>
        <w:tab/>
      </w:r>
      <w:r w:rsidR="00225F5A" w:rsidRPr="003B4D8E">
        <w:rPr>
          <w:b w:val="0"/>
          <w:bCs/>
          <w:color w:val="375A9B" w:themeColor="accent6" w:themeShade="BF"/>
          <w:sz w:val="24"/>
          <w:szCs w:val="24"/>
        </w:rPr>
        <w:t>Facility Manager</w:t>
      </w:r>
    </w:p>
    <w:tbl>
      <w:tblPr>
        <w:tblStyle w:val="CSUTableB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071568" w:rsidRPr="00071568" w14:paraId="7E83D700" w14:textId="77777777" w:rsidTr="0083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0FA62F5F" w14:textId="309B5992" w:rsidR="00343D43" w:rsidRPr="00071568" w:rsidRDefault="00343D43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bookmarkStart w:id="3" w:name="_Hlk106183640"/>
            <w:r w:rsidRPr="00071568">
              <w:rPr>
                <w:b w:val="0"/>
                <w:bCs/>
                <w:color w:val="auto"/>
              </w:rPr>
              <w:t>Facility Manager</w:t>
            </w:r>
            <w:r w:rsidR="00D974C3">
              <w:rPr>
                <w:b w:val="0"/>
                <w:bCs/>
                <w:color w:val="auto"/>
              </w:rPr>
              <w:t>’s nam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0229" w14:textId="77777777" w:rsidR="00343D43" w:rsidRPr="00071568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bookmarkEnd w:id="3"/>
      <w:tr w:rsidR="00343D43" w14:paraId="52D02948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E819BE8" w14:textId="77777777" w:rsidR="00343D43" w:rsidRPr="000D0443" w:rsidRDefault="00343D43" w:rsidP="00FB1C3F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6F" w14:textId="1EB6F209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D43" w14:paraId="456B4D77" w14:textId="77777777" w:rsidTr="008342CE">
        <w:tblPrEx>
          <w:tblLook w:val="0680" w:firstRow="0" w:lastRow="0" w:firstColumn="1" w:lastColumn="0" w:noHBand="1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6CC8ACC" w14:textId="77777777" w:rsidR="00343D43" w:rsidRPr="000D0443" w:rsidRDefault="00343D43" w:rsidP="00FB1C3F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Signatur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D34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0F419E" w14:textId="77777777" w:rsidR="00E00F1C" w:rsidRPr="003B4D8E" w:rsidRDefault="00E00F1C" w:rsidP="00853FA7">
      <w:pPr>
        <w:pStyle w:val="NoSpacing"/>
        <w:rPr>
          <w:szCs w:val="20"/>
        </w:rPr>
      </w:pPr>
    </w:p>
    <w:tbl>
      <w:tblPr>
        <w:tblStyle w:val="TableGrid"/>
        <w:tblW w:w="0" w:type="auto"/>
        <w:jc w:val="center"/>
        <w:shd w:val="clear" w:color="auto" w:fill="B1D9B1"/>
        <w:tblLook w:val="04A0" w:firstRow="1" w:lastRow="0" w:firstColumn="1" w:lastColumn="0" w:noHBand="0" w:noVBand="1"/>
      </w:tblPr>
      <w:tblGrid>
        <w:gridCol w:w="7083"/>
      </w:tblGrid>
      <w:tr w:rsidR="003B4D8E" w14:paraId="41ACD9F9" w14:textId="77777777" w:rsidTr="00F979F3">
        <w:trPr>
          <w:trHeight w:val="567"/>
          <w:jc w:val="center"/>
        </w:trPr>
        <w:tc>
          <w:tcPr>
            <w:tcW w:w="7083" w:type="dxa"/>
            <w:shd w:val="clear" w:color="auto" w:fill="B1D9B1"/>
            <w:vAlign w:val="center"/>
          </w:tcPr>
          <w:p w14:paraId="493998EF" w14:textId="77777777" w:rsidR="003B4D8E" w:rsidRDefault="003B4D8E" w:rsidP="00F979F3">
            <w:pPr>
              <w:pStyle w:val="NoSpacing"/>
              <w:ind w:left="589"/>
              <w:jc w:val="center"/>
            </w:pPr>
            <w:bookmarkStart w:id="4" w:name="_Hlk221097348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32F46F" wp14:editId="00D80B0A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23" w:history="1">
              <w:r w:rsidRPr="008A4A38">
                <w:rPr>
                  <w:rStyle w:val="Hyperlink"/>
                  <w:color w:val="0070C0"/>
                </w:rPr>
                <w:t>biosafety@csu.edu.au</w:t>
              </w:r>
            </w:hyperlink>
          </w:p>
        </w:tc>
      </w:tr>
      <w:bookmarkEnd w:id="4"/>
    </w:tbl>
    <w:p w14:paraId="6D816D7F" w14:textId="77777777" w:rsidR="00D82376" w:rsidRDefault="00D82376" w:rsidP="00343D43">
      <w:pPr>
        <w:spacing w:before="60" w:after="0"/>
        <w:rPr>
          <w:rFonts w:asciiTheme="majorHAnsi" w:eastAsiaTheme="majorEastAsia" w:hAnsiTheme="majorHAnsi" w:cstheme="majorBidi"/>
          <w:iCs/>
          <w:szCs w:val="20"/>
        </w:rPr>
      </w:pPr>
    </w:p>
    <w:p w14:paraId="46BEA74B" w14:textId="77777777" w:rsidR="003B4D8E" w:rsidRPr="003B4D8E" w:rsidRDefault="003B4D8E" w:rsidP="00343D43">
      <w:pPr>
        <w:spacing w:before="60" w:after="0"/>
        <w:rPr>
          <w:rFonts w:asciiTheme="majorHAnsi" w:eastAsiaTheme="majorEastAsia" w:hAnsiTheme="majorHAnsi" w:cstheme="majorBidi"/>
          <w:iCs/>
          <w:szCs w:val="20"/>
        </w:rPr>
      </w:pPr>
    </w:p>
    <w:tbl>
      <w:tblPr>
        <w:tblStyle w:val="TableGrid1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3B4D8E" w:rsidRPr="00EC3D9E" w14:paraId="24ED5493" w14:textId="77777777" w:rsidTr="00F979F3">
        <w:trPr>
          <w:trHeight w:val="397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689F0F1" w14:textId="77777777" w:rsidR="003B4D8E" w:rsidRPr="00EC3D9E" w:rsidRDefault="003B4D8E" w:rsidP="00F979F3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3B4D8E" w:rsidRPr="00EC3D9E" w14:paraId="52BE9F40" w14:textId="77777777" w:rsidTr="00F979F3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D24B2B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9A7A34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4EDE9B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3B4D8E" w:rsidRPr="00EC3D9E" w14:paraId="7857A44E" w14:textId="77777777" w:rsidTr="00F979F3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3B4D8E" w:rsidRPr="00EC3D9E" w14:paraId="1A578026" w14:textId="77777777" w:rsidTr="00F979F3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75F02F67" w14:textId="77777777" w:rsidR="003B4D8E" w:rsidRPr="00EC3D9E" w:rsidRDefault="003B4D8E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9DC03DA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3B4D8E" w:rsidRPr="00EC3D9E" w14:paraId="44B27DCC" w14:textId="77777777" w:rsidTr="00F979F3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788C980F" w14:textId="77777777" w:rsidR="003B4D8E" w:rsidRPr="00EC3D9E" w:rsidRDefault="003B4D8E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E90C8D0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57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3B4D8E" w:rsidRPr="00EC3D9E" w14:paraId="0A812462" w14:textId="77777777" w:rsidTr="00F979F3">
              <w:trPr>
                <w:trHeight w:val="567"/>
              </w:trPr>
              <w:tc>
                <w:tcPr>
                  <w:tcW w:w="2575" w:type="dxa"/>
                  <w:shd w:val="clear" w:color="auto" w:fill="FFFFFF"/>
                  <w:vAlign w:val="center"/>
                </w:tcPr>
                <w:p w14:paraId="637494E6" w14:textId="77777777" w:rsidR="003B4D8E" w:rsidRPr="00EC3D9E" w:rsidRDefault="003B4D8E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75D7B80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3B4D8E" w:rsidRPr="00EC3D9E" w14:paraId="281AAAF5" w14:textId="77777777" w:rsidTr="00F979F3">
        <w:trPr>
          <w:trHeight w:val="247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55473720" w14:textId="77777777" w:rsidR="003B4D8E" w:rsidRPr="00EC3D9E" w:rsidRDefault="003B4D8E" w:rsidP="00F979F3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353D4DC0" w14:textId="6FA4E96F" w:rsidR="003B4D8E" w:rsidRPr="003B4D8E" w:rsidRDefault="003B4D8E" w:rsidP="003B4D8E">
      <w:pPr>
        <w:spacing w:before="6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sectPr w:rsidR="003B4D8E" w:rsidRPr="003B4D8E" w:rsidSect="003F7A2F">
      <w:headerReference w:type="default" r:id="rId24"/>
      <w:footerReference w:type="default" r:id="rId25"/>
      <w:type w:val="continuous"/>
      <w:pgSz w:w="11906" w:h="16838" w:code="9"/>
      <w:pgMar w:top="1135" w:right="567" w:bottom="567" w:left="567" w:header="567" w:footer="73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F438" w14:textId="77777777" w:rsidR="009B73FB" w:rsidRDefault="009B73FB" w:rsidP="00C37A29">
      <w:pPr>
        <w:spacing w:after="0"/>
      </w:pPr>
      <w:r>
        <w:separator/>
      </w:r>
    </w:p>
  </w:endnote>
  <w:endnote w:type="continuationSeparator" w:id="0">
    <w:p w14:paraId="602CC1C1" w14:textId="77777777" w:rsidR="009B73FB" w:rsidRDefault="009B73F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1946" w14:textId="77777777" w:rsidR="005E744C" w:rsidRDefault="005E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E159B9E" w:rsidR="00BF57F3" w:rsidRPr="00FC761B" w:rsidRDefault="00FC761B" w:rsidP="00FC761B">
    <w:pPr>
      <w:pStyle w:val="Footer"/>
      <w:jc w:val="right"/>
    </w:pPr>
    <w:r>
      <w:rPr>
        <w:noProof/>
      </w:rPr>
      <w:drawing>
        <wp:inline distT="0" distB="0" distL="0" distR="0" wp14:anchorId="03B998E3" wp14:editId="0E2FE29F">
          <wp:extent cx="6840220" cy="481330"/>
          <wp:effectExtent l="0" t="0" r="0" b="0"/>
          <wp:docPr id="14047058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79D5" w14:textId="77777777" w:rsidR="005E744C" w:rsidRDefault="005E74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733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88BE" w14:textId="2D602CE8" w:rsidR="003F7A2F" w:rsidRDefault="0001327E" w:rsidP="0001327E">
        <w:pPr>
          <w:pStyle w:val="Footer"/>
          <w:tabs>
            <w:tab w:val="clear" w:pos="9026"/>
            <w:tab w:val="right" w:pos="10632"/>
          </w:tabs>
        </w:pPr>
        <w:r>
          <w:t>IBC Exemption for using Human Biological Specimen v4</w:t>
        </w:r>
        <w:r>
          <w:tab/>
        </w:r>
        <w:r>
          <w:tab/>
        </w:r>
        <w:r w:rsidR="003F7A2F">
          <w:t xml:space="preserve">Page | </w:t>
        </w:r>
        <w:r w:rsidR="003F7A2F">
          <w:fldChar w:fldCharType="begin"/>
        </w:r>
        <w:r w:rsidR="003F7A2F">
          <w:instrText xml:space="preserve"> PAGE   \* MERGEFORMAT </w:instrText>
        </w:r>
        <w:r w:rsidR="003F7A2F">
          <w:fldChar w:fldCharType="separate"/>
        </w:r>
        <w:r w:rsidR="003F7A2F">
          <w:rPr>
            <w:noProof/>
          </w:rPr>
          <w:t>2</w:t>
        </w:r>
        <w:r w:rsidR="003F7A2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B452" w14:textId="77777777" w:rsidR="009B73FB" w:rsidRDefault="009B73FB" w:rsidP="00C37A29">
      <w:pPr>
        <w:spacing w:after="0"/>
      </w:pPr>
      <w:r>
        <w:separator/>
      </w:r>
    </w:p>
  </w:footnote>
  <w:footnote w:type="continuationSeparator" w:id="0">
    <w:p w14:paraId="18291F4E" w14:textId="77777777" w:rsidR="009B73FB" w:rsidRDefault="009B73F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319" w14:textId="77777777" w:rsidR="005E744C" w:rsidRDefault="005E7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46C5" w14:textId="77777777" w:rsidR="002C7D9F" w:rsidRPr="00A66A2A" w:rsidRDefault="002C7D9F" w:rsidP="005A2752">
    <w:pPr>
      <w:pStyle w:val="Heading1"/>
      <w:ind w:right="-1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2B6BD860" wp14:editId="6358B3E3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3B15DF17" w14:textId="3E5CA9BF" w:rsidR="002C7D9F" w:rsidRPr="002F5204" w:rsidRDefault="002C7D9F" w:rsidP="002C7D9F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9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 w:rsidR="005E744C">
      <w:rPr>
        <w:bCs/>
        <w:color w:val="EF562A"/>
        <w:spacing w:val="-3"/>
        <w:sz w:val="18"/>
        <w:szCs w:val="18"/>
      </w:rPr>
      <w:t>5</w:t>
    </w:r>
    <w:r>
      <w:rPr>
        <w:bCs/>
        <w:color w:val="EF562A"/>
        <w:spacing w:val="-3"/>
        <w:sz w:val="18"/>
        <w:szCs w:val="18"/>
      </w:rPr>
      <w:t>/1761</w:t>
    </w:r>
  </w:p>
  <w:p w14:paraId="511C4202" w14:textId="5296B98B" w:rsidR="002C7D9F" w:rsidRPr="002F5204" w:rsidRDefault="002C7D9F" w:rsidP="002C7D9F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>V</w:t>
    </w:r>
    <w:r>
      <w:rPr>
        <w:color w:val="F0572A" w:themeColor="text2"/>
        <w:sz w:val="18"/>
        <w:szCs w:val="18"/>
      </w:rPr>
      <w:t>4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76BE0E8C" w14:textId="77777777" w:rsidR="00FC761B" w:rsidRDefault="002C7D9F" w:rsidP="00FC761B">
    <w:pPr>
      <w:spacing w:after="0"/>
      <w:ind w:left="1134" w:right="170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>Exemption for using Human Biological Specimen</w:t>
    </w:r>
  </w:p>
  <w:p w14:paraId="441D1999" w14:textId="7161D777" w:rsidR="002C7D9F" w:rsidRPr="00FC761B" w:rsidRDefault="005E744C" w:rsidP="00FC761B">
    <w:pPr>
      <w:spacing w:after="0"/>
      <w:ind w:right="-1"/>
      <w:jc w:val="center"/>
      <w:rPr>
        <w:b/>
        <w:color w:val="567DC3" w:themeColor="accent6"/>
        <w:szCs w:val="20"/>
      </w:rPr>
    </w:pPr>
    <w:r>
      <w:rPr>
        <w:b/>
        <w:color w:val="567DC3" w:themeColor="accent6"/>
        <w:szCs w:val="20"/>
      </w:rPr>
      <w:pict w14:anchorId="5193E485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6C17" w14:textId="77777777" w:rsidR="005E744C" w:rsidRDefault="005E74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5AC6E356"/>
    <w:lvl w:ilvl="0" w:tplc="D8F27A44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140"/>
    <w:multiLevelType w:val="multilevel"/>
    <w:tmpl w:val="C09471FA"/>
    <w:numStyleLink w:val="TableListlist"/>
  </w:abstractNum>
  <w:abstractNum w:abstractNumId="22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60FD0691"/>
    <w:multiLevelType w:val="multilevel"/>
    <w:tmpl w:val="97DAEA0E"/>
    <w:numStyleLink w:val="Numbering"/>
  </w:abstractNum>
  <w:abstractNum w:abstractNumId="24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8" w15:restartNumberingAfterBreak="0">
    <w:nsid w:val="70B100A0"/>
    <w:multiLevelType w:val="multilevel"/>
    <w:tmpl w:val="C09471FA"/>
    <w:numStyleLink w:val="TableListlist"/>
  </w:abstractNum>
  <w:abstractNum w:abstractNumId="29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C2C6C"/>
    <w:multiLevelType w:val="multilevel"/>
    <w:tmpl w:val="7DA45DC0"/>
    <w:numStyleLink w:val="ListHeadings"/>
  </w:abstractNum>
  <w:num w:numId="1" w16cid:durableId="819855422">
    <w:abstractNumId w:val="22"/>
  </w:num>
  <w:num w:numId="2" w16cid:durableId="519397241">
    <w:abstractNumId w:val="6"/>
  </w:num>
  <w:num w:numId="3" w16cid:durableId="2033218977">
    <w:abstractNumId w:val="4"/>
  </w:num>
  <w:num w:numId="4" w16cid:durableId="1087069869">
    <w:abstractNumId w:val="15"/>
  </w:num>
  <w:num w:numId="5" w16cid:durableId="109713649">
    <w:abstractNumId w:val="9"/>
  </w:num>
  <w:num w:numId="6" w16cid:durableId="674070452">
    <w:abstractNumId w:val="10"/>
  </w:num>
  <w:num w:numId="7" w16cid:durableId="976105073">
    <w:abstractNumId w:val="5"/>
  </w:num>
  <w:num w:numId="8" w16cid:durableId="1848593290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2081757143">
    <w:abstractNumId w:val="27"/>
  </w:num>
  <w:num w:numId="10" w16cid:durableId="131485667">
    <w:abstractNumId w:val="7"/>
  </w:num>
  <w:num w:numId="11" w16cid:durableId="1613509627">
    <w:abstractNumId w:val="21"/>
  </w:num>
  <w:num w:numId="12" w16cid:durableId="1970092191">
    <w:abstractNumId w:val="23"/>
  </w:num>
  <w:num w:numId="13" w16cid:durableId="1682581289">
    <w:abstractNumId w:val="1"/>
  </w:num>
  <w:num w:numId="14" w16cid:durableId="1320694647">
    <w:abstractNumId w:val="12"/>
  </w:num>
  <w:num w:numId="15" w16cid:durableId="1383292877">
    <w:abstractNumId w:val="19"/>
  </w:num>
  <w:num w:numId="16" w16cid:durableId="344673205">
    <w:abstractNumId w:val="28"/>
  </w:num>
  <w:num w:numId="17" w16cid:durableId="234240062">
    <w:abstractNumId w:val="14"/>
  </w:num>
  <w:num w:numId="18" w16cid:durableId="305744942">
    <w:abstractNumId w:val="8"/>
  </w:num>
  <w:num w:numId="19" w16cid:durableId="1395935026">
    <w:abstractNumId w:val="2"/>
  </w:num>
  <w:num w:numId="20" w16cid:durableId="1756825904">
    <w:abstractNumId w:val="18"/>
  </w:num>
  <w:num w:numId="21" w16cid:durableId="1713921744">
    <w:abstractNumId w:val="3"/>
  </w:num>
  <w:num w:numId="22" w16cid:durableId="1987855263">
    <w:abstractNumId w:val="17"/>
  </w:num>
  <w:num w:numId="23" w16cid:durableId="2065591997">
    <w:abstractNumId w:val="0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4" w16cid:durableId="531920866">
    <w:abstractNumId w:val="25"/>
  </w:num>
  <w:num w:numId="25" w16cid:durableId="953093634">
    <w:abstractNumId w:val="24"/>
  </w:num>
  <w:num w:numId="26" w16cid:durableId="169276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982139">
    <w:abstractNumId w:val="16"/>
  </w:num>
  <w:num w:numId="28" w16cid:durableId="200561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126165">
    <w:abstractNumId w:val="13"/>
  </w:num>
  <w:num w:numId="30" w16cid:durableId="1205871612">
    <w:abstractNumId w:val="30"/>
  </w:num>
  <w:num w:numId="31" w16cid:durableId="144180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0312301">
    <w:abstractNumId w:val="11"/>
  </w:num>
  <w:num w:numId="33" w16cid:durableId="1327247840">
    <w:abstractNumId w:val="29"/>
  </w:num>
  <w:num w:numId="34" w16cid:durableId="1395811166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 w:numId="35" w16cid:durableId="935282871">
    <w:abstractNumId w:val="20"/>
  </w:num>
  <w:num w:numId="36" w16cid:durableId="183356935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019F7"/>
    <w:rsid w:val="000077D6"/>
    <w:rsid w:val="00010B03"/>
    <w:rsid w:val="0001327E"/>
    <w:rsid w:val="0001358E"/>
    <w:rsid w:val="00016610"/>
    <w:rsid w:val="000169A4"/>
    <w:rsid w:val="00017209"/>
    <w:rsid w:val="00023C4F"/>
    <w:rsid w:val="000269CD"/>
    <w:rsid w:val="00036265"/>
    <w:rsid w:val="00040CAD"/>
    <w:rsid w:val="00043F97"/>
    <w:rsid w:val="000462FD"/>
    <w:rsid w:val="000546AB"/>
    <w:rsid w:val="0005764D"/>
    <w:rsid w:val="000622CD"/>
    <w:rsid w:val="00067576"/>
    <w:rsid w:val="00071568"/>
    <w:rsid w:val="000724AE"/>
    <w:rsid w:val="00093C70"/>
    <w:rsid w:val="000C156E"/>
    <w:rsid w:val="000C1C77"/>
    <w:rsid w:val="000C2639"/>
    <w:rsid w:val="000D0443"/>
    <w:rsid w:val="000D2B4B"/>
    <w:rsid w:val="000D337A"/>
    <w:rsid w:val="000E03B3"/>
    <w:rsid w:val="000E1AD0"/>
    <w:rsid w:val="000E7A37"/>
    <w:rsid w:val="000F0BAE"/>
    <w:rsid w:val="000F68B0"/>
    <w:rsid w:val="000F6917"/>
    <w:rsid w:val="00112E8F"/>
    <w:rsid w:val="00113775"/>
    <w:rsid w:val="001215A5"/>
    <w:rsid w:val="00125F44"/>
    <w:rsid w:val="001268BC"/>
    <w:rsid w:val="0013373D"/>
    <w:rsid w:val="001435FE"/>
    <w:rsid w:val="00156958"/>
    <w:rsid w:val="00165E43"/>
    <w:rsid w:val="0017473E"/>
    <w:rsid w:val="00180BA5"/>
    <w:rsid w:val="00181E18"/>
    <w:rsid w:val="00186710"/>
    <w:rsid w:val="00187622"/>
    <w:rsid w:val="001A0D77"/>
    <w:rsid w:val="001C33C1"/>
    <w:rsid w:val="001C6EB7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5F5A"/>
    <w:rsid w:val="00226B24"/>
    <w:rsid w:val="00233A5A"/>
    <w:rsid w:val="00240C11"/>
    <w:rsid w:val="0024580B"/>
    <w:rsid w:val="00245834"/>
    <w:rsid w:val="00246435"/>
    <w:rsid w:val="00246BCF"/>
    <w:rsid w:val="00247575"/>
    <w:rsid w:val="00252C2A"/>
    <w:rsid w:val="00270834"/>
    <w:rsid w:val="0027605E"/>
    <w:rsid w:val="0029366E"/>
    <w:rsid w:val="002B611A"/>
    <w:rsid w:val="002C2358"/>
    <w:rsid w:val="002C3B3D"/>
    <w:rsid w:val="002C65E1"/>
    <w:rsid w:val="002C7D9F"/>
    <w:rsid w:val="002D1E7D"/>
    <w:rsid w:val="002F19A5"/>
    <w:rsid w:val="002F6B72"/>
    <w:rsid w:val="00305171"/>
    <w:rsid w:val="00307524"/>
    <w:rsid w:val="00307A86"/>
    <w:rsid w:val="00315675"/>
    <w:rsid w:val="003310B4"/>
    <w:rsid w:val="00331D6C"/>
    <w:rsid w:val="00343D43"/>
    <w:rsid w:val="0034680A"/>
    <w:rsid w:val="00350F33"/>
    <w:rsid w:val="00351C1E"/>
    <w:rsid w:val="003568FC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83BA0"/>
    <w:rsid w:val="00394F63"/>
    <w:rsid w:val="003A1D19"/>
    <w:rsid w:val="003A56DF"/>
    <w:rsid w:val="003B24A5"/>
    <w:rsid w:val="003B4D8E"/>
    <w:rsid w:val="003B67D3"/>
    <w:rsid w:val="003C3127"/>
    <w:rsid w:val="003C5F0B"/>
    <w:rsid w:val="003D23A3"/>
    <w:rsid w:val="003D3B31"/>
    <w:rsid w:val="003D4C4D"/>
    <w:rsid w:val="003D5856"/>
    <w:rsid w:val="003D6249"/>
    <w:rsid w:val="003D7AB2"/>
    <w:rsid w:val="003E2260"/>
    <w:rsid w:val="003E3212"/>
    <w:rsid w:val="003F7A2F"/>
    <w:rsid w:val="004020A5"/>
    <w:rsid w:val="00404E4F"/>
    <w:rsid w:val="00416CFD"/>
    <w:rsid w:val="004204E2"/>
    <w:rsid w:val="00420E97"/>
    <w:rsid w:val="0042339A"/>
    <w:rsid w:val="0042508F"/>
    <w:rsid w:val="004274BD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6B8C"/>
    <w:rsid w:val="004978AC"/>
    <w:rsid w:val="004A7274"/>
    <w:rsid w:val="004B034B"/>
    <w:rsid w:val="004B609E"/>
    <w:rsid w:val="004C188B"/>
    <w:rsid w:val="004C7F96"/>
    <w:rsid w:val="004D05D3"/>
    <w:rsid w:val="004D2AA1"/>
    <w:rsid w:val="004D4C9F"/>
    <w:rsid w:val="004E04DC"/>
    <w:rsid w:val="004E28C6"/>
    <w:rsid w:val="004F138F"/>
    <w:rsid w:val="004F1CE0"/>
    <w:rsid w:val="004F24D4"/>
    <w:rsid w:val="005012CB"/>
    <w:rsid w:val="0051185C"/>
    <w:rsid w:val="005119F9"/>
    <w:rsid w:val="005125A8"/>
    <w:rsid w:val="005141E8"/>
    <w:rsid w:val="0051497F"/>
    <w:rsid w:val="005216B6"/>
    <w:rsid w:val="0053448E"/>
    <w:rsid w:val="0054065F"/>
    <w:rsid w:val="00545E55"/>
    <w:rsid w:val="00550C99"/>
    <w:rsid w:val="00553413"/>
    <w:rsid w:val="0055719E"/>
    <w:rsid w:val="005777E0"/>
    <w:rsid w:val="0058369E"/>
    <w:rsid w:val="00591A59"/>
    <w:rsid w:val="00593314"/>
    <w:rsid w:val="00594496"/>
    <w:rsid w:val="005A2752"/>
    <w:rsid w:val="005B1D08"/>
    <w:rsid w:val="005B3662"/>
    <w:rsid w:val="005C0438"/>
    <w:rsid w:val="005C059C"/>
    <w:rsid w:val="005C4A1B"/>
    <w:rsid w:val="005C4ABE"/>
    <w:rsid w:val="005C6618"/>
    <w:rsid w:val="005E1F0A"/>
    <w:rsid w:val="005E508E"/>
    <w:rsid w:val="005E5B07"/>
    <w:rsid w:val="005E744C"/>
    <w:rsid w:val="005F5C63"/>
    <w:rsid w:val="00603FD5"/>
    <w:rsid w:val="006213EE"/>
    <w:rsid w:val="00621EE7"/>
    <w:rsid w:val="00622606"/>
    <w:rsid w:val="0063029C"/>
    <w:rsid w:val="00666286"/>
    <w:rsid w:val="00673174"/>
    <w:rsid w:val="00677545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7006A1"/>
    <w:rsid w:val="007011A8"/>
    <w:rsid w:val="00702C5B"/>
    <w:rsid w:val="0070466F"/>
    <w:rsid w:val="00714488"/>
    <w:rsid w:val="007168FF"/>
    <w:rsid w:val="00734B0E"/>
    <w:rsid w:val="00737822"/>
    <w:rsid w:val="00741550"/>
    <w:rsid w:val="00743043"/>
    <w:rsid w:val="00743120"/>
    <w:rsid w:val="00744211"/>
    <w:rsid w:val="00753B44"/>
    <w:rsid w:val="00761541"/>
    <w:rsid w:val="007642F9"/>
    <w:rsid w:val="0078339F"/>
    <w:rsid w:val="00783812"/>
    <w:rsid w:val="007A0363"/>
    <w:rsid w:val="007A057E"/>
    <w:rsid w:val="007B19EF"/>
    <w:rsid w:val="007D06B8"/>
    <w:rsid w:val="007E0124"/>
    <w:rsid w:val="007E1674"/>
    <w:rsid w:val="007E7316"/>
    <w:rsid w:val="007F1420"/>
    <w:rsid w:val="00806490"/>
    <w:rsid w:val="00807C37"/>
    <w:rsid w:val="00807F8D"/>
    <w:rsid w:val="00813E8D"/>
    <w:rsid w:val="0081485C"/>
    <w:rsid w:val="008158DA"/>
    <w:rsid w:val="00826B4C"/>
    <w:rsid w:val="00833CCC"/>
    <w:rsid w:val="008342CE"/>
    <w:rsid w:val="008350E7"/>
    <w:rsid w:val="00843CA4"/>
    <w:rsid w:val="00853FA7"/>
    <w:rsid w:val="0085439B"/>
    <w:rsid w:val="00856CE0"/>
    <w:rsid w:val="0086671E"/>
    <w:rsid w:val="00873513"/>
    <w:rsid w:val="008754E1"/>
    <w:rsid w:val="0087589F"/>
    <w:rsid w:val="00877980"/>
    <w:rsid w:val="00877A52"/>
    <w:rsid w:val="008A0598"/>
    <w:rsid w:val="008A7AC2"/>
    <w:rsid w:val="008B2442"/>
    <w:rsid w:val="008B4965"/>
    <w:rsid w:val="008C4CD8"/>
    <w:rsid w:val="008D1ABD"/>
    <w:rsid w:val="008D40CE"/>
    <w:rsid w:val="008D50FE"/>
    <w:rsid w:val="009271BB"/>
    <w:rsid w:val="0092788E"/>
    <w:rsid w:val="00936068"/>
    <w:rsid w:val="00943494"/>
    <w:rsid w:val="0094613E"/>
    <w:rsid w:val="009502A3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A64F9"/>
    <w:rsid w:val="009B73FB"/>
    <w:rsid w:val="009D0FD6"/>
    <w:rsid w:val="009D24F5"/>
    <w:rsid w:val="009D7249"/>
    <w:rsid w:val="009D753D"/>
    <w:rsid w:val="009E4019"/>
    <w:rsid w:val="009E7C33"/>
    <w:rsid w:val="009F00C5"/>
    <w:rsid w:val="009F520D"/>
    <w:rsid w:val="00A01CE6"/>
    <w:rsid w:val="00A04CEA"/>
    <w:rsid w:val="00A065B1"/>
    <w:rsid w:val="00A13664"/>
    <w:rsid w:val="00A145DA"/>
    <w:rsid w:val="00A1572A"/>
    <w:rsid w:val="00A17292"/>
    <w:rsid w:val="00A17E6B"/>
    <w:rsid w:val="00A2067C"/>
    <w:rsid w:val="00A2095A"/>
    <w:rsid w:val="00A22DA9"/>
    <w:rsid w:val="00A252C1"/>
    <w:rsid w:val="00A26F37"/>
    <w:rsid w:val="00A41C32"/>
    <w:rsid w:val="00A43FF7"/>
    <w:rsid w:val="00A46403"/>
    <w:rsid w:val="00A53D7C"/>
    <w:rsid w:val="00A56BC3"/>
    <w:rsid w:val="00A56CB2"/>
    <w:rsid w:val="00A67885"/>
    <w:rsid w:val="00A7341B"/>
    <w:rsid w:val="00A850C5"/>
    <w:rsid w:val="00A90151"/>
    <w:rsid w:val="00A91F48"/>
    <w:rsid w:val="00A9359B"/>
    <w:rsid w:val="00A94315"/>
    <w:rsid w:val="00A94ADD"/>
    <w:rsid w:val="00AA1962"/>
    <w:rsid w:val="00AA409D"/>
    <w:rsid w:val="00AA4671"/>
    <w:rsid w:val="00AA7CB7"/>
    <w:rsid w:val="00AB1037"/>
    <w:rsid w:val="00AB1155"/>
    <w:rsid w:val="00AB6EC5"/>
    <w:rsid w:val="00AC2B8D"/>
    <w:rsid w:val="00AC34A1"/>
    <w:rsid w:val="00AC411C"/>
    <w:rsid w:val="00AC5D6C"/>
    <w:rsid w:val="00AD0D65"/>
    <w:rsid w:val="00AD5259"/>
    <w:rsid w:val="00AD58CD"/>
    <w:rsid w:val="00AE1AF4"/>
    <w:rsid w:val="00AF351C"/>
    <w:rsid w:val="00AF6FB1"/>
    <w:rsid w:val="00B020ED"/>
    <w:rsid w:val="00B047B1"/>
    <w:rsid w:val="00B15296"/>
    <w:rsid w:val="00B20F22"/>
    <w:rsid w:val="00B23603"/>
    <w:rsid w:val="00B32E85"/>
    <w:rsid w:val="00B34D9A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7623"/>
    <w:rsid w:val="00BB17CE"/>
    <w:rsid w:val="00BB5A0E"/>
    <w:rsid w:val="00BB6726"/>
    <w:rsid w:val="00BB776F"/>
    <w:rsid w:val="00BC1E22"/>
    <w:rsid w:val="00BD1793"/>
    <w:rsid w:val="00BD7183"/>
    <w:rsid w:val="00BF245E"/>
    <w:rsid w:val="00BF31D0"/>
    <w:rsid w:val="00BF57F3"/>
    <w:rsid w:val="00BF68C8"/>
    <w:rsid w:val="00C01E68"/>
    <w:rsid w:val="00C11910"/>
    <w:rsid w:val="00C11924"/>
    <w:rsid w:val="00C129F6"/>
    <w:rsid w:val="00C16F81"/>
    <w:rsid w:val="00C3027F"/>
    <w:rsid w:val="00C326F9"/>
    <w:rsid w:val="00C3588F"/>
    <w:rsid w:val="00C37A29"/>
    <w:rsid w:val="00C4021F"/>
    <w:rsid w:val="00C4029F"/>
    <w:rsid w:val="00C51900"/>
    <w:rsid w:val="00C52C37"/>
    <w:rsid w:val="00C60CDB"/>
    <w:rsid w:val="00C66958"/>
    <w:rsid w:val="00C76945"/>
    <w:rsid w:val="00C83E32"/>
    <w:rsid w:val="00C856BA"/>
    <w:rsid w:val="00C87511"/>
    <w:rsid w:val="00C938B3"/>
    <w:rsid w:val="00C93FB5"/>
    <w:rsid w:val="00CA6E63"/>
    <w:rsid w:val="00CB1B79"/>
    <w:rsid w:val="00CC3CBC"/>
    <w:rsid w:val="00CD181A"/>
    <w:rsid w:val="00CD29B3"/>
    <w:rsid w:val="00CD426F"/>
    <w:rsid w:val="00CD61EB"/>
    <w:rsid w:val="00CE7292"/>
    <w:rsid w:val="00CF02F0"/>
    <w:rsid w:val="00CF1D7C"/>
    <w:rsid w:val="00D1482B"/>
    <w:rsid w:val="00D16F74"/>
    <w:rsid w:val="00D32CFE"/>
    <w:rsid w:val="00D41AA0"/>
    <w:rsid w:val="00D45E3B"/>
    <w:rsid w:val="00D53FE4"/>
    <w:rsid w:val="00D60649"/>
    <w:rsid w:val="00D62F6B"/>
    <w:rsid w:val="00D71793"/>
    <w:rsid w:val="00D72906"/>
    <w:rsid w:val="00D7360A"/>
    <w:rsid w:val="00D77FC0"/>
    <w:rsid w:val="00D82376"/>
    <w:rsid w:val="00D83923"/>
    <w:rsid w:val="00D93869"/>
    <w:rsid w:val="00D9419D"/>
    <w:rsid w:val="00D974C3"/>
    <w:rsid w:val="00DC0B7C"/>
    <w:rsid w:val="00DC260C"/>
    <w:rsid w:val="00DD5251"/>
    <w:rsid w:val="00DE2E59"/>
    <w:rsid w:val="00DF4E3E"/>
    <w:rsid w:val="00DF5D5D"/>
    <w:rsid w:val="00DF64F4"/>
    <w:rsid w:val="00E00760"/>
    <w:rsid w:val="00E00F1C"/>
    <w:rsid w:val="00E05EF3"/>
    <w:rsid w:val="00E117BD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740DA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E6F14"/>
    <w:rsid w:val="00EF4384"/>
    <w:rsid w:val="00F00412"/>
    <w:rsid w:val="00F06575"/>
    <w:rsid w:val="00F10A91"/>
    <w:rsid w:val="00F13FC6"/>
    <w:rsid w:val="00F162D4"/>
    <w:rsid w:val="00F21145"/>
    <w:rsid w:val="00F34ADA"/>
    <w:rsid w:val="00F356FE"/>
    <w:rsid w:val="00F374E1"/>
    <w:rsid w:val="00F40E76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7B07"/>
    <w:rsid w:val="00F937BE"/>
    <w:rsid w:val="00F955EC"/>
    <w:rsid w:val="00FA2B9F"/>
    <w:rsid w:val="00FA2CF2"/>
    <w:rsid w:val="00FA2FFD"/>
    <w:rsid w:val="00FA48AD"/>
    <w:rsid w:val="00FB153D"/>
    <w:rsid w:val="00FB15EF"/>
    <w:rsid w:val="00FB4567"/>
    <w:rsid w:val="00FC2053"/>
    <w:rsid w:val="00FC2D8B"/>
    <w:rsid w:val="00FC42AB"/>
    <w:rsid w:val="00FC50D4"/>
    <w:rsid w:val="00FC761B"/>
    <w:rsid w:val="00FC79B5"/>
    <w:rsid w:val="00FD1142"/>
    <w:rsid w:val="00FD3306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4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A1572A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1">
    <w:name w:val="CSU Table B form green1"/>
    <w:basedOn w:val="TableNormal"/>
    <w:uiPriority w:val="99"/>
    <w:rsid w:val="00DF5D5D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Aformgreen">
    <w:name w:val="CSU Table A form green"/>
    <w:basedOn w:val="TableNormal"/>
    <w:uiPriority w:val="99"/>
    <w:rsid w:val="00071568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2">
    <w:name w:val="CSU Table B form green2"/>
    <w:basedOn w:val="TableNormal"/>
    <w:uiPriority w:val="99"/>
    <w:rsid w:val="00071568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0C1C77"/>
    <w:pPr>
      <w:numPr>
        <w:numId w:val="35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0C1C77"/>
    <w:rPr>
      <w:rFonts w:ascii="Arial" w:hAnsi="Arial"/>
      <w:sz w:val="20"/>
    </w:rPr>
  </w:style>
  <w:style w:type="paragraph" w:customStyle="1" w:styleId="ListBulletcoloured">
    <w:name w:val="List Bullet coloured"/>
    <w:basedOn w:val="ListBullet"/>
    <w:uiPriority w:val="29"/>
    <w:qFormat/>
    <w:rsid w:val="000C1C77"/>
    <w:pPr>
      <w:numPr>
        <w:numId w:val="36"/>
      </w:numPr>
      <w:tabs>
        <w:tab w:val="num" w:pos="360"/>
      </w:tabs>
      <w:ind w:left="284" w:hanging="284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B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osafety@csu.edu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iosafety@csu.edu.au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esearch.csu.edu.au/integrity-ethics-compliance/bio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biosafety@csu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iosafety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sv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174AA-3F32-4E01-A2D3-4E731A9C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F526-218E-4306-8ABB-6F3443BE3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33477-03D2-4D00-B037-E8FABB8BC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5</cp:revision>
  <cp:lastPrinted>2020-01-29T03:47:00Z</cp:lastPrinted>
  <dcterms:created xsi:type="dcterms:W3CDTF">2026-02-04T03:05:00Z</dcterms:created>
  <dcterms:modified xsi:type="dcterms:W3CDTF">2026-03-18T23:24:00Z</dcterms:modified>
  <cp:contentStatus>3 – Updated 9 January 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